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42575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713669D5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3F42B4">
        <w:rPr>
          <w:sz w:val="28"/>
        </w:rPr>
        <w:t>10.12.2025</w:t>
      </w:r>
      <w:bookmarkStart w:id="0" w:name="_GoBack"/>
      <w:bookmarkEnd w:id="0"/>
      <w:r>
        <w:rPr>
          <w:sz w:val="28"/>
        </w:rPr>
        <w:t xml:space="preserve"> № </w:t>
      </w:r>
      <w:r w:rsidR="003F42B4">
        <w:rPr>
          <w:sz w:val="28"/>
        </w:rPr>
        <w:t>2460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67825DFB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4</w:t>
      </w:r>
      <w:r w:rsidR="00D8747D">
        <w:rPr>
          <w:sz w:val="28"/>
          <w:szCs w:val="28"/>
        </w:rPr>
        <w:t>2</w:t>
      </w:r>
      <w:r w:rsidR="008D6B8C">
        <w:rPr>
          <w:sz w:val="28"/>
          <w:szCs w:val="28"/>
        </w:rPr>
        <w:t>5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61759353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4</w:t>
      </w:r>
      <w:r w:rsidR="00D8747D">
        <w:rPr>
          <w:sz w:val="28"/>
          <w:szCs w:val="28"/>
        </w:rPr>
        <w:t>2</w:t>
      </w:r>
      <w:r w:rsidR="008D6B8C">
        <w:rPr>
          <w:sz w:val="28"/>
          <w:szCs w:val="28"/>
        </w:rPr>
        <w:t>5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356022D1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4</w:t>
      </w:r>
      <w:r w:rsidR="00D8747D">
        <w:rPr>
          <w:sz w:val="28"/>
          <w:szCs w:val="28"/>
        </w:rPr>
        <w:t>2</w:t>
      </w:r>
      <w:r w:rsidR="008D6B8C">
        <w:rPr>
          <w:sz w:val="28"/>
          <w:szCs w:val="28"/>
        </w:rPr>
        <w:t>5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31589D"/>
    <w:rsid w:val="003A0287"/>
    <w:rsid w:val="003B3A9A"/>
    <w:rsid w:val="003B5191"/>
    <w:rsid w:val="003B6B60"/>
    <w:rsid w:val="003F42B4"/>
    <w:rsid w:val="0040204D"/>
    <w:rsid w:val="00442A72"/>
    <w:rsid w:val="00442F14"/>
    <w:rsid w:val="00497A13"/>
    <w:rsid w:val="004A127A"/>
    <w:rsid w:val="004D36A1"/>
    <w:rsid w:val="004E0993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B131A"/>
    <w:rsid w:val="005E6C78"/>
    <w:rsid w:val="0060534A"/>
    <w:rsid w:val="006127CF"/>
    <w:rsid w:val="00663CD6"/>
    <w:rsid w:val="00670014"/>
    <w:rsid w:val="006D0590"/>
    <w:rsid w:val="00730A2C"/>
    <w:rsid w:val="00752278"/>
    <w:rsid w:val="0079589D"/>
    <w:rsid w:val="007C081D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3E2A"/>
    <w:rsid w:val="00923D96"/>
    <w:rsid w:val="00944FE2"/>
    <w:rsid w:val="00975638"/>
    <w:rsid w:val="00987BEE"/>
    <w:rsid w:val="009F6CED"/>
    <w:rsid w:val="00A167E7"/>
    <w:rsid w:val="00A606B1"/>
    <w:rsid w:val="00AA2F8A"/>
    <w:rsid w:val="00AB198F"/>
    <w:rsid w:val="00AC238A"/>
    <w:rsid w:val="00B063D9"/>
    <w:rsid w:val="00B33455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251AC"/>
    <w:rsid w:val="00C70078"/>
    <w:rsid w:val="00C9004A"/>
    <w:rsid w:val="00C9476E"/>
    <w:rsid w:val="00CB3288"/>
    <w:rsid w:val="00CD0CBD"/>
    <w:rsid w:val="00CD1D67"/>
    <w:rsid w:val="00CE3A33"/>
    <w:rsid w:val="00CE7EDD"/>
    <w:rsid w:val="00D13021"/>
    <w:rsid w:val="00D5797E"/>
    <w:rsid w:val="00D61F23"/>
    <w:rsid w:val="00D76C0D"/>
    <w:rsid w:val="00D8251B"/>
    <w:rsid w:val="00D8747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3B99"/>
    <w:rsid w:val="00E97D61"/>
    <w:rsid w:val="00F21EF4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1539C1F1-1ECD-449F-98AA-0FB55A5C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D890-C5CD-40D9-BD6C-E3875D32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32:00Z</dcterms:created>
  <dcterms:modified xsi:type="dcterms:W3CDTF">2025-12-12T08:03:00Z</dcterms:modified>
</cp:coreProperties>
</file>